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C745" w14:textId="77777777" w:rsidR="00E25F9F" w:rsidRPr="0096077F" w:rsidRDefault="000369F0" w:rsidP="00E25F9F">
      <w:pPr>
        <w:pStyle w:val="Overskrift3"/>
        <w:rPr>
          <w:b/>
        </w:rPr>
      </w:pPr>
      <w:r>
        <w:rPr>
          <w:color w:val="FF0000"/>
        </w:rPr>
        <w:br/>
      </w:r>
      <w:r w:rsidR="00E25F9F" w:rsidRPr="0096077F">
        <w:rPr>
          <w:b/>
        </w:rPr>
        <w:t>Fakultet for helse</w:t>
      </w:r>
      <w:r w:rsidR="00E25F9F">
        <w:rPr>
          <w:b/>
        </w:rPr>
        <w:t>-</w:t>
      </w:r>
      <w:r w:rsidR="00E25F9F" w:rsidRPr="0096077F">
        <w:rPr>
          <w:b/>
        </w:rPr>
        <w:t xml:space="preserve"> og </w:t>
      </w:r>
      <w:proofErr w:type="spellStart"/>
      <w:r w:rsidR="00E25F9F" w:rsidRPr="0096077F">
        <w:rPr>
          <w:b/>
        </w:rPr>
        <w:t>sosial</w:t>
      </w:r>
      <w:r w:rsidR="00E25F9F">
        <w:rPr>
          <w:b/>
        </w:rPr>
        <w:t>vitskap</w:t>
      </w:r>
      <w:proofErr w:type="spellEnd"/>
      <w:r w:rsidR="00E25F9F">
        <w:rPr>
          <w:b/>
        </w:rPr>
        <w:br/>
        <w:t>Institutt for velferd og deltaking</w:t>
      </w:r>
    </w:p>
    <w:p w14:paraId="6FC42C7C" w14:textId="59B27D2E" w:rsidR="000369F0" w:rsidRPr="00C1128A" w:rsidRDefault="000369F0" w:rsidP="0084761C">
      <w:pPr>
        <w:rPr>
          <w:color w:val="FF0000"/>
        </w:rPr>
      </w:pPr>
    </w:p>
    <w:p w14:paraId="41196ED8" w14:textId="514099D8" w:rsidR="00A16321" w:rsidRDefault="0086692C" w:rsidP="0084761C">
      <w:pPr>
        <w:rPr>
          <w:b/>
          <w:sz w:val="36"/>
        </w:rPr>
      </w:pPr>
      <w:r w:rsidRPr="00E55469">
        <w:rPr>
          <w:b/>
          <w:sz w:val="36"/>
        </w:rPr>
        <w:t>Sluttvurdering av praksis</w:t>
      </w:r>
      <w:r w:rsidR="00E55469">
        <w:rPr>
          <w:b/>
          <w:sz w:val="36"/>
        </w:rPr>
        <w:t xml:space="preserve"> </w:t>
      </w:r>
      <w:r w:rsidR="00A16321">
        <w:rPr>
          <w:b/>
          <w:sz w:val="36"/>
        </w:rPr>
        <w:t xml:space="preserve"> </w:t>
      </w:r>
    </w:p>
    <w:p w14:paraId="4DC4372D" w14:textId="02FCA1F8" w:rsidR="00A16321" w:rsidRDefault="00A16321" w:rsidP="0084761C">
      <w:pPr>
        <w:rPr>
          <w:sz w:val="24"/>
        </w:rPr>
      </w:pPr>
      <w:r>
        <w:rPr>
          <w:sz w:val="24"/>
        </w:rPr>
        <w:t>Vurderingsskjemaet fylles ut av praksisve</w:t>
      </w:r>
      <w:r w:rsidR="00E248A4">
        <w:rPr>
          <w:sz w:val="24"/>
        </w:rPr>
        <w:t xml:space="preserve">ileder og </w:t>
      </w:r>
      <w:r w:rsidR="00010ACF">
        <w:rPr>
          <w:sz w:val="24"/>
        </w:rPr>
        <w:t>student innen</w:t>
      </w:r>
      <w:r>
        <w:rPr>
          <w:sz w:val="24"/>
        </w:rPr>
        <w:t xml:space="preserve"> siste praksisdag. </w:t>
      </w:r>
      <w:r w:rsidR="00010ACF">
        <w:rPr>
          <w:sz w:val="24"/>
        </w:rPr>
        <w:br/>
      </w:r>
      <w:r>
        <w:rPr>
          <w:sz w:val="24"/>
        </w:rPr>
        <w:t xml:space="preserve">Studenten er ansvarlig får å laste opp skjemaet i </w:t>
      </w:r>
      <w:proofErr w:type="spellStart"/>
      <w:r>
        <w:rPr>
          <w:sz w:val="24"/>
        </w:rPr>
        <w:t>WISEflow</w:t>
      </w:r>
      <w:proofErr w:type="spellEnd"/>
      <w:r>
        <w:rPr>
          <w:sz w:val="24"/>
        </w:rPr>
        <w:t xml:space="preserve"> </w:t>
      </w:r>
      <w:r w:rsidR="00C87AC9" w:rsidRPr="00E25AEF">
        <w:rPr>
          <w:sz w:val="24"/>
        </w:rPr>
        <w:t xml:space="preserve">sammen med andre oppgaver </w:t>
      </w:r>
      <w:r>
        <w:rPr>
          <w:sz w:val="24"/>
        </w:rPr>
        <w:t xml:space="preserve">innen </w:t>
      </w:r>
      <w:r w:rsidR="00E25AEF">
        <w:rPr>
          <w:sz w:val="24"/>
        </w:rPr>
        <w:t>dato angitt i emneheftet.</w:t>
      </w:r>
    </w:p>
    <w:p w14:paraId="425007AC" w14:textId="1953B9A4" w:rsidR="00E248A4" w:rsidRDefault="00C87AC9" w:rsidP="0084761C">
      <w:pPr>
        <w:rPr>
          <w:sz w:val="24"/>
        </w:rPr>
      </w:pPr>
      <w:r w:rsidRPr="00E25AEF">
        <w:rPr>
          <w:sz w:val="24"/>
        </w:rPr>
        <w:t>Praksis</w:t>
      </w:r>
      <w:r w:rsidR="00A16321">
        <w:rPr>
          <w:sz w:val="24"/>
        </w:rPr>
        <w:t>lære</w:t>
      </w:r>
      <w:r w:rsidR="007B70BD">
        <w:rPr>
          <w:sz w:val="24"/>
        </w:rPr>
        <w:t>r vurderer praksisperioden til Bestått – I</w:t>
      </w:r>
      <w:r w:rsidR="00A16321">
        <w:rPr>
          <w:sz w:val="24"/>
        </w:rPr>
        <w:t xml:space="preserve">kke bestått i </w:t>
      </w:r>
      <w:proofErr w:type="spellStart"/>
      <w:r w:rsidR="00A16321">
        <w:rPr>
          <w:sz w:val="24"/>
        </w:rPr>
        <w:t>WISEflow</w:t>
      </w:r>
      <w:proofErr w:type="spellEnd"/>
      <w:r w:rsidR="00A16321">
        <w:rPr>
          <w:sz w:val="24"/>
        </w:rPr>
        <w:t xml:space="preserve"> innen to uker etter praksisslutt. </w:t>
      </w:r>
    </w:p>
    <w:p w14:paraId="3C68DB8D" w14:textId="4190A19B" w:rsidR="00E248A4" w:rsidRDefault="0082543A" w:rsidP="0084761C">
      <w:pPr>
        <w:rPr>
          <w:sz w:val="24"/>
        </w:rPr>
      </w:pPr>
      <w:r>
        <w:rPr>
          <w:sz w:val="24"/>
        </w:rPr>
        <w:t xml:space="preserve">Sensur registreres i </w:t>
      </w:r>
      <w:proofErr w:type="spellStart"/>
      <w:r>
        <w:rPr>
          <w:sz w:val="24"/>
        </w:rPr>
        <w:t>StudentW</w:t>
      </w:r>
      <w:r w:rsidR="00E248A4" w:rsidRPr="00E248A4">
        <w:rPr>
          <w:sz w:val="24"/>
        </w:rPr>
        <w:t>eb</w:t>
      </w:r>
      <w:proofErr w:type="spellEnd"/>
      <w:r w:rsidR="00E248A4" w:rsidRPr="00E248A4">
        <w:rPr>
          <w:sz w:val="24"/>
        </w:rPr>
        <w:t xml:space="preserve"> 3 uker etter avsluttet praksisperiode.</w:t>
      </w:r>
    </w:p>
    <w:p w14:paraId="5C3378DF" w14:textId="77777777" w:rsidR="00A16321" w:rsidRPr="00A16321" w:rsidRDefault="00A16321" w:rsidP="0084761C">
      <w:pPr>
        <w:rPr>
          <w:sz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3272F" w14:paraId="573C90D0" w14:textId="77777777" w:rsidTr="00E3272F">
        <w:tc>
          <w:tcPr>
            <w:tcW w:w="9351" w:type="dxa"/>
            <w:gridSpan w:val="2"/>
            <w:shd w:val="clear" w:color="auto" w:fill="63E1EB"/>
          </w:tcPr>
          <w:p w14:paraId="74ED860D" w14:textId="11E38FB0" w:rsidR="00E3272F" w:rsidRDefault="00E3272F" w:rsidP="00C5636B">
            <w:pPr>
              <w:rPr>
                <w:sz w:val="24"/>
              </w:rPr>
            </w:pPr>
            <w:r>
              <w:rPr>
                <w:sz w:val="24"/>
              </w:rPr>
              <w:t>Opplysninger</w:t>
            </w:r>
          </w:p>
        </w:tc>
      </w:tr>
      <w:tr w:rsidR="00E55469" w14:paraId="4C845FF4" w14:textId="77777777" w:rsidTr="0084761C">
        <w:tc>
          <w:tcPr>
            <w:tcW w:w="4531" w:type="dxa"/>
          </w:tcPr>
          <w:p w14:paraId="5F7025B8" w14:textId="4A7B9456" w:rsidR="00E55469" w:rsidRPr="00C5636B" w:rsidRDefault="003549B2" w:rsidP="00E55469">
            <w:pPr>
              <w:rPr>
                <w:sz w:val="24"/>
              </w:rPr>
            </w:pPr>
            <w:r>
              <w:rPr>
                <w:sz w:val="24"/>
              </w:rPr>
              <w:t>Navn student</w:t>
            </w:r>
            <w:r w:rsidR="00E55469" w:rsidRPr="00C5636B">
              <w:rPr>
                <w:sz w:val="24"/>
              </w:rPr>
              <w:t>:</w:t>
            </w:r>
          </w:p>
          <w:p w14:paraId="6C63F55C" w14:textId="77777777" w:rsidR="00E55469" w:rsidRPr="00C5636B" w:rsidRDefault="00E55469" w:rsidP="00E55469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51C8AB61" w14:textId="6BAD50E2" w:rsidR="00A46247" w:rsidRDefault="00A46247" w:rsidP="00C5636B">
            <w:pPr>
              <w:rPr>
                <w:sz w:val="24"/>
              </w:rPr>
            </w:pPr>
            <w:r>
              <w:rPr>
                <w:sz w:val="24"/>
              </w:rPr>
              <w:t>Navn på studieprogram</w:t>
            </w:r>
            <w:r w:rsidR="00010ACF">
              <w:rPr>
                <w:sz w:val="24"/>
              </w:rPr>
              <w:t xml:space="preserve"> og kull:</w:t>
            </w:r>
          </w:p>
          <w:p w14:paraId="76C707D5" w14:textId="1FF723CA" w:rsidR="00C5636B" w:rsidRPr="00C5636B" w:rsidRDefault="00C5636B" w:rsidP="00C5636B">
            <w:pPr>
              <w:rPr>
                <w:sz w:val="24"/>
              </w:rPr>
            </w:pPr>
          </w:p>
        </w:tc>
      </w:tr>
      <w:tr w:rsidR="00E55469" w14:paraId="34297D35" w14:textId="77777777" w:rsidTr="00A52ACA">
        <w:trPr>
          <w:trHeight w:val="548"/>
        </w:trPr>
        <w:tc>
          <w:tcPr>
            <w:tcW w:w="4531" w:type="dxa"/>
          </w:tcPr>
          <w:p w14:paraId="0D61EAEF" w14:textId="77777777"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Tidspunkt for praksis:</w:t>
            </w:r>
          </w:p>
          <w:p w14:paraId="1476C12B" w14:textId="45930311" w:rsidR="00E55469" w:rsidRPr="00C5636B" w:rsidRDefault="00E55469" w:rsidP="00E55469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2ADD501C" w14:textId="77777777" w:rsidR="00C5636B" w:rsidRPr="00C5636B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Emne</w:t>
            </w:r>
            <w:r w:rsidR="00576479">
              <w:rPr>
                <w:sz w:val="24"/>
              </w:rPr>
              <w:t>kode</w:t>
            </w:r>
            <w:r w:rsidRPr="00C5636B">
              <w:rPr>
                <w:sz w:val="24"/>
              </w:rPr>
              <w:t>:</w:t>
            </w:r>
          </w:p>
          <w:p w14:paraId="07571E13" w14:textId="77777777" w:rsidR="00E55469" w:rsidRPr="00C5636B" w:rsidRDefault="00E55469" w:rsidP="00C5636B">
            <w:pPr>
              <w:rPr>
                <w:sz w:val="24"/>
              </w:rPr>
            </w:pPr>
          </w:p>
        </w:tc>
      </w:tr>
      <w:tr w:rsidR="00E55469" w14:paraId="60C351EF" w14:textId="77777777" w:rsidTr="00764AC4">
        <w:trPr>
          <w:trHeight w:val="514"/>
        </w:trPr>
        <w:tc>
          <w:tcPr>
            <w:tcW w:w="4531" w:type="dxa"/>
          </w:tcPr>
          <w:p w14:paraId="5DEEBD3C" w14:textId="42910F59" w:rsidR="00E55469" w:rsidRPr="00B12775" w:rsidRDefault="00C5636B" w:rsidP="00B12775">
            <w:pPr>
              <w:rPr>
                <w:sz w:val="24"/>
              </w:rPr>
            </w:pPr>
            <w:r w:rsidRPr="00C5636B">
              <w:rPr>
                <w:sz w:val="24"/>
              </w:rPr>
              <w:t>Navn</w:t>
            </w:r>
            <w:r w:rsidR="009E011C">
              <w:rPr>
                <w:sz w:val="24"/>
              </w:rPr>
              <w:t xml:space="preserve"> </w:t>
            </w:r>
            <w:r w:rsidRPr="00C5636B">
              <w:rPr>
                <w:sz w:val="24"/>
              </w:rPr>
              <w:t>praksissted:</w:t>
            </w:r>
          </w:p>
        </w:tc>
        <w:tc>
          <w:tcPr>
            <w:tcW w:w="4820" w:type="dxa"/>
          </w:tcPr>
          <w:p w14:paraId="2ADE84C2" w14:textId="2C539989" w:rsidR="00E55469" w:rsidRDefault="003549B2" w:rsidP="00C5636B">
            <w:pPr>
              <w:rPr>
                <w:sz w:val="24"/>
              </w:rPr>
            </w:pPr>
            <w:r>
              <w:rPr>
                <w:sz w:val="24"/>
              </w:rPr>
              <w:t>Evt. a</w:t>
            </w:r>
            <w:r w:rsidR="00C5636B" w:rsidRPr="00C5636B">
              <w:rPr>
                <w:sz w:val="24"/>
              </w:rPr>
              <w:t>vdeling/seksjon:</w:t>
            </w:r>
          </w:p>
          <w:p w14:paraId="1D3DA3D8" w14:textId="77777777" w:rsidR="00C5636B" w:rsidRPr="00C5636B" w:rsidRDefault="00C5636B" w:rsidP="00C5636B">
            <w:pPr>
              <w:rPr>
                <w:b/>
                <w:sz w:val="24"/>
              </w:rPr>
            </w:pPr>
          </w:p>
        </w:tc>
      </w:tr>
      <w:tr w:rsidR="004A42D7" w14:paraId="522391D1" w14:textId="77777777" w:rsidTr="00764AC4">
        <w:trPr>
          <w:trHeight w:val="480"/>
        </w:trPr>
        <w:tc>
          <w:tcPr>
            <w:tcW w:w="4531" w:type="dxa"/>
          </w:tcPr>
          <w:p w14:paraId="402B2E11" w14:textId="3030F908" w:rsidR="004A42D7" w:rsidRPr="00C1128A" w:rsidRDefault="004A42D7" w:rsidP="00C5636B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Navn </w:t>
            </w:r>
            <w:r w:rsidR="00C1128A" w:rsidRPr="001B46D5">
              <w:rPr>
                <w:sz w:val="24"/>
              </w:rPr>
              <w:t>praksis</w:t>
            </w:r>
            <w:r w:rsidR="00010ACF">
              <w:rPr>
                <w:sz w:val="24"/>
              </w:rPr>
              <w:t>veileder:</w:t>
            </w:r>
          </w:p>
        </w:tc>
        <w:tc>
          <w:tcPr>
            <w:tcW w:w="4820" w:type="dxa"/>
          </w:tcPr>
          <w:p w14:paraId="53931FC3" w14:textId="7C41CDEF" w:rsidR="004A42D7" w:rsidRDefault="004A42D7" w:rsidP="00C5636B">
            <w:pPr>
              <w:rPr>
                <w:sz w:val="24"/>
              </w:rPr>
            </w:pPr>
            <w:r>
              <w:rPr>
                <w:sz w:val="24"/>
              </w:rPr>
              <w:t>Navn praksis</w:t>
            </w:r>
            <w:r w:rsidR="00010ACF">
              <w:rPr>
                <w:sz w:val="24"/>
              </w:rPr>
              <w:t>lærer:</w:t>
            </w:r>
          </w:p>
          <w:p w14:paraId="14C12E8D" w14:textId="77777777" w:rsidR="004A42D7" w:rsidRPr="00C5636B" w:rsidRDefault="004A42D7" w:rsidP="00C5636B">
            <w:pPr>
              <w:rPr>
                <w:sz w:val="24"/>
              </w:rPr>
            </w:pPr>
          </w:p>
        </w:tc>
      </w:tr>
    </w:tbl>
    <w:p w14:paraId="399DDA6A" w14:textId="77777777" w:rsidR="00A46247" w:rsidRDefault="00A46247" w:rsidP="004A42D7">
      <w:pPr>
        <w:rPr>
          <w:szCs w:val="20"/>
        </w:rPr>
      </w:pPr>
    </w:p>
    <w:p w14:paraId="77D0E607" w14:textId="77777777" w:rsidR="0084761C" w:rsidRPr="004A42D7" w:rsidRDefault="004A42D7" w:rsidP="004A42D7">
      <w:pPr>
        <w:rPr>
          <w:sz w:val="24"/>
          <w:szCs w:val="20"/>
        </w:rPr>
      </w:pPr>
      <w:r w:rsidRPr="0084761C">
        <w:rPr>
          <w:b/>
          <w:sz w:val="24"/>
          <w:szCs w:val="20"/>
        </w:rPr>
        <w:t>Fyll</w:t>
      </w:r>
      <w:r w:rsidR="00705279" w:rsidRPr="0084761C">
        <w:rPr>
          <w:b/>
          <w:sz w:val="24"/>
          <w:szCs w:val="20"/>
        </w:rPr>
        <w:t>es</w:t>
      </w:r>
      <w:r w:rsidRPr="0084761C">
        <w:rPr>
          <w:b/>
          <w:sz w:val="24"/>
          <w:szCs w:val="20"/>
        </w:rPr>
        <w:t xml:space="preserve"> ut </w:t>
      </w:r>
      <w:r w:rsidR="00705279" w:rsidRPr="0084761C">
        <w:rPr>
          <w:b/>
          <w:sz w:val="24"/>
          <w:szCs w:val="20"/>
        </w:rPr>
        <w:t xml:space="preserve">av student: </w:t>
      </w:r>
      <w:r w:rsidR="0084761C" w:rsidRPr="0084761C">
        <w:rPr>
          <w:b/>
          <w:sz w:val="24"/>
          <w:szCs w:val="20"/>
        </w:rPr>
        <w:tab/>
      </w:r>
      <w:r w:rsidR="0084761C">
        <w:rPr>
          <w:sz w:val="24"/>
          <w:szCs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970"/>
      </w:tblGrid>
      <w:tr w:rsidR="004A42D7" w:rsidRPr="004A42D7" w14:paraId="18BE84B4" w14:textId="77777777" w:rsidTr="0084761C">
        <w:trPr>
          <w:trHeight w:val="310"/>
        </w:trPr>
        <w:tc>
          <w:tcPr>
            <w:tcW w:w="2286" w:type="dxa"/>
          </w:tcPr>
          <w:p w14:paraId="24158C5C" w14:textId="77777777" w:rsidR="004A42D7" w:rsidRPr="004A42D7" w:rsidRDefault="004A42D7" w:rsidP="004A42D7">
            <w:pPr>
              <w:rPr>
                <w:sz w:val="24"/>
                <w:szCs w:val="24"/>
              </w:rPr>
            </w:pPr>
            <w:r w:rsidRPr="004A42D7">
              <w:rPr>
                <w:sz w:val="24"/>
                <w:szCs w:val="24"/>
              </w:rPr>
              <w:t>Antall dager fravær:</w:t>
            </w:r>
          </w:p>
        </w:tc>
        <w:tc>
          <w:tcPr>
            <w:tcW w:w="970" w:type="dxa"/>
          </w:tcPr>
          <w:p w14:paraId="69B67BF6" w14:textId="77777777" w:rsidR="004A42D7" w:rsidRPr="004A42D7" w:rsidRDefault="004A42D7" w:rsidP="004A42D7">
            <w:pPr>
              <w:rPr>
                <w:sz w:val="20"/>
              </w:rPr>
            </w:pPr>
          </w:p>
        </w:tc>
      </w:tr>
    </w:tbl>
    <w:p w14:paraId="651784A3" w14:textId="5F78E93B" w:rsidR="007A6C71" w:rsidRDefault="00162DB2" w:rsidP="00162DB2">
      <w:pPr>
        <w:rPr>
          <w:sz w:val="24"/>
          <w:szCs w:val="20"/>
        </w:rPr>
      </w:pPr>
      <w:r>
        <w:rPr>
          <w:sz w:val="24"/>
          <w:szCs w:val="20"/>
        </w:rPr>
        <w:br/>
      </w:r>
      <w:r w:rsidR="00DB75CC">
        <w:rPr>
          <w:sz w:val="24"/>
          <w:szCs w:val="20"/>
        </w:rPr>
        <w:t xml:space="preserve">___________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______________________________________________</w:t>
      </w:r>
      <w:r w:rsidR="00DB75CC">
        <w:rPr>
          <w:sz w:val="24"/>
          <w:szCs w:val="20"/>
        </w:rPr>
        <w:br/>
        <w:t>dato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signatur student</w:t>
      </w:r>
    </w:p>
    <w:p w14:paraId="51BB7A39" w14:textId="3C9861F6" w:rsidR="00705279" w:rsidRPr="0084761C" w:rsidRDefault="00162DB2" w:rsidP="00161079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br/>
      </w:r>
      <w:r w:rsidR="00705279" w:rsidRPr="0084761C">
        <w:rPr>
          <w:b/>
          <w:sz w:val="24"/>
          <w:szCs w:val="20"/>
        </w:rPr>
        <w:t>Fylles ut av praksisveileder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84761C" w:rsidRPr="004A42D7" w14:paraId="13D126AA" w14:textId="77777777" w:rsidTr="0084761C">
        <w:trPr>
          <w:trHeight w:val="310"/>
        </w:trPr>
        <w:tc>
          <w:tcPr>
            <w:tcW w:w="4957" w:type="dxa"/>
          </w:tcPr>
          <w:p w14:paraId="204CBEDE" w14:textId="70B4D831" w:rsidR="0084761C" w:rsidRPr="0084761C" w:rsidRDefault="0084761C" w:rsidP="0084761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Tidspunkt for gjennomført evt. </w:t>
            </w:r>
            <w:proofErr w:type="gramStart"/>
            <w:r>
              <w:rPr>
                <w:sz w:val="24"/>
                <w:szCs w:val="24"/>
              </w:rPr>
              <w:t xml:space="preserve">tilleggspraksis:   </w:t>
            </w:r>
            <w:proofErr w:type="gramEnd"/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14:paraId="3B42FC2D" w14:textId="77777777" w:rsidR="0084761C" w:rsidRPr="0084761C" w:rsidRDefault="0084761C" w:rsidP="00A16321">
            <w:pPr>
              <w:rPr>
                <w:sz w:val="24"/>
              </w:rPr>
            </w:pPr>
            <w:proofErr w:type="gramStart"/>
            <w:r w:rsidRPr="00C5636B">
              <w:rPr>
                <w:sz w:val="24"/>
              </w:rPr>
              <w:t xml:space="preserve">Fra:  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                     </w:t>
            </w:r>
            <w:r w:rsidRPr="00C5636B">
              <w:rPr>
                <w:sz w:val="24"/>
              </w:rPr>
              <w:t>Til og med:</w:t>
            </w:r>
          </w:p>
        </w:tc>
      </w:tr>
      <w:tr w:rsidR="00705279" w:rsidRPr="00705279" w14:paraId="6C5DED22" w14:textId="77777777" w:rsidTr="0084761C">
        <w:trPr>
          <w:trHeight w:val="354"/>
        </w:trPr>
        <w:tc>
          <w:tcPr>
            <w:tcW w:w="4957" w:type="dxa"/>
          </w:tcPr>
          <w:p w14:paraId="59C4F2D7" w14:textId="77777777" w:rsidR="00705279" w:rsidRPr="004A42D7" w:rsidRDefault="007A67C2" w:rsidP="007A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perioden</w:t>
            </w:r>
            <w:r w:rsidR="00705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befales</w:t>
            </w:r>
            <w:r w:rsidR="0084761C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73A50CF3" w14:textId="77777777" w:rsidR="00705279" w:rsidRPr="00705279" w:rsidRDefault="00400B2C" w:rsidP="00A16321">
            <w:r>
              <w:t>Godkjent</w:t>
            </w:r>
            <w:r w:rsidR="00705279">
              <w:t xml:space="preserve"> 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E25F9F">
              <w:rPr>
                <w:rFonts w:cs="Arial"/>
                <w:sz w:val="20"/>
              </w:rPr>
            </w:r>
            <w:r w:rsidR="00E25F9F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DEEC73B" w14:textId="77777777" w:rsidR="00705279" w:rsidRPr="00705279" w:rsidRDefault="00705279" w:rsidP="00400B2C">
            <w:r w:rsidRPr="00705279">
              <w:t xml:space="preserve">Ikke </w:t>
            </w:r>
            <w:r w:rsidR="00400B2C">
              <w:t xml:space="preserve">godkjent 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E25F9F">
              <w:rPr>
                <w:rFonts w:cs="Arial"/>
                <w:sz w:val="20"/>
              </w:rPr>
            </w:r>
            <w:r w:rsidR="00E25F9F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</w:tr>
    </w:tbl>
    <w:p w14:paraId="6189BFEB" w14:textId="1165C5EF" w:rsidR="0084761C" w:rsidRDefault="0084761C" w:rsidP="00162DB2">
      <w:pPr>
        <w:rPr>
          <w:sz w:val="24"/>
          <w:szCs w:val="20"/>
        </w:rPr>
      </w:pPr>
    </w:p>
    <w:p w14:paraId="086723FD" w14:textId="406A6C05" w:rsidR="00162DB2" w:rsidRPr="00162DB2" w:rsidRDefault="00F63B87" w:rsidP="00162DB2">
      <w:pPr>
        <w:rPr>
          <w:sz w:val="24"/>
          <w:szCs w:val="20"/>
        </w:rPr>
      </w:pPr>
      <w:r>
        <w:rPr>
          <w:sz w:val="24"/>
          <w:szCs w:val="20"/>
        </w:rPr>
        <w:t>___________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______________________________________________</w:t>
      </w:r>
      <w:r>
        <w:rPr>
          <w:sz w:val="24"/>
          <w:szCs w:val="20"/>
        </w:rPr>
        <w:br/>
        <w:t>dato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signatur praksisveileder</w:t>
      </w:r>
    </w:p>
    <w:p w14:paraId="2EC6BA3C" w14:textId="77777777" w:rsidR="00A46247" w:rsidRDefault="00A46247" w:rsidP="00A46247">
      <w:pPr>
        <w:pStyle w:val="Bunntekst"/>
        <w:rPr>
          <w:rFonts w:ascii="Helvetica" w:hAnsi="Helvetica" w:cs="Helvetica"/>
          <w:sz w:val="18"/>
          <w:szCs w:val="27"/>
        </w:rPr>
      </w:pPr>
    </w:p>
    <w:p w14:paraId="4CF69709" w14:textId="77777777" w:rsidR="00A16321" w:rsidRDefault="00A16321" w:rsidP="00CC610A">
      <w:pPr>
        <w:pStyle w:val="Bunntekst"/>
        <w:rPr>
          <w:rFonts w:ascii="Helvetica" w:hAnsi="Helvetica" w:cs="Helvetica"/>
          <w:sz w:val="18"/>
          <w:szCs w:val="27"/>
        </w:rPr>
      </w:pPr>
    </w:p>
    <w:p w14:paraId="320235E4" w14:textId="77777777" w:rsidR="00A16321" w:rsidRDefault="00A16321" w:rsidP="00CC610A">
      <w:pPr>
        <w:pStyle w:val="Bunntekst"/>
        <w:rPr>
          <w:rFonts w:ascii="Helvetica" w:hAnsi="Helvetica" w:cs="Helvetica"/>
          <w:sz w:val="18"/>
          <w:szCs w:val="27"/>
        </w:rPr>
      </w:pPr>
    </w:p>
    <w:sectPr w:rsidR="00A16321" w:rsidSect="0084761C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17A2" w14:textId="77777777" w:rsidR="00A56997" w:rsidRDefault="00A56997" w:rsidP="00A46247">
      <w:pPr>
        <w:spacing w:after="0" w:line="240" w:lineRule="auto"/>
      </w:pPr>
      <w:r>
        <w:separator/>
      </w:r>
    </w:p>
  </w:endnote>
  <w:endnote w:type="continuationSeparator" w:id="0">
    <w:p w14:paraId="0EABFFF1" w14:textId="77777777" w:rsidR="00A56997" w:rsidRDefault="00A56997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3E22" w14:textId="77777777" w:rsidR="00A56997" w:rsidRDefault="00A56997" w:rsidP="00A46247">
      <w:pPr>
        <w:spacing w:after="0" w:line="240" w:lineRule="auto"/>
      </w:pPr>
      <w:r>
        <w:separator/>
      </w:r>
    </w:p>
  </w:footnote>
  <w:footnote w:type="continuationSeparator" w:id="0">
    <w:p w14:paraId="4CE2833A" w14:textId="77777777" w:rsidR="00A56997" w:rsidRDefault="00A56997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1BC9" w14:textId="19852E40" w:rsidR="00A16321" w:rsidRDefault="00A16321" w:rsidP="00E25F9F">
    <w:pPr>
      <w:pStyle w:val="Topptekst"/>
      <w:tabs>
        <w:tab w:val="clear" w:pos="4536"/>
        <w:tab w:val="center" w:pos="4677"/>
      </w:tabs>
      <w:ind w:firstLine="708"/>
      <w:rPr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77F044D" wp14:editId="1ED4C0D0">
          <wp:simplePos x="0" y="0"/>
          <wp:positionH relativeFrom="column">
            <wp:posOffset>-307975</wp:posOffset>
          </wp:positionH>
          <wp:positionV relativeFrom="paragraph">
            <wp:posOffset>-68580</wp:posOffset>
          </wp:positionV>
          <wp:extent cx="2387600" cy="625475"/>
          <wp:effectExtent l="0" t="0" r="0" b="3175"/>
          <wp:wrapThrough wrapText="bothSides">
            <wp:wrapPolygon edited="0">
              <wp:start x="0" y="0"/>
              <wp:lineTo x="0" y="21052"/>
              <wp:lineTo x="21370" y="21052"/>
              <wp:lineTo x="21370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  <w:lang w:val="nn-NO"/>
      </w:rPr>
      <w:t xml:space="preserve">                       </w:t>
    </w:r>
  </w:p>
  <w:p w14:paraId="4BE87A19" w14:textId="106F510E" w:rsidR="00A16321" w:rsidRPr="0021399F" w:rsidRDefault="00A16321" w:rsidP="0084761C">
    <w:pPr>
      <w:rPr>
        <w:b/>
        <w:sz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2C"/>
    <w:rsid w:val="000106BC"/>
    <w:rsid w:val="00010ACF"/>
    <w:rsid w:val="000369F0"/>
    <w:rsid w:val="00045737"/>
    <w:rsid w:val="0006034F"/>
    <w:rsid w:val="00062880"/>
    <w:rsid w:val="000D5C87"/>
    <w:rsid w:val="00161079"/>
    <w:rsid w:val="00162DB2"/>
    <w:rsid w:val="001B46D5"/>
    <w:rsid w:val="0021399F"/>
    <w:rsid w:val="00326D83"/>
    <w:rsid w:val="003549B2"/>
    <w:rsid w:val="003D4A3F"/>
    <w:rsid w:val="003E1945"/>
    <w:rsid w:val="00400B2C"/>
    <w:rsid w:val="0044366F"/>
    <w:rsid w:val="004A42D7"/>
    <w:rsid w:val="004B6CB6"/>
    <w:rsid w:val="004D7636"/>
    <w:rsid w:val="00576479"/>
    <w:rsid w:val="006C7531"/>
    <w:rsid w:val="006D0512"/>
    <w:rsid w:val="00704C25"/>
    <w:rsid w:val="00705279"/>
    <w:rsid w:val="00720B84"/>
    <w:rsid w:val="00764AC4"/>
    <w:rsid w:val="007A67C2"/>
    <w:rsid w:val="007A6C71"/>
    <w:rsid w:val="007B70BD"/>
    <w:rsid w:val="007D18CF"/>
    <w:rsid w:val="0082543A"/>
    <w:rsid w:val="0084761C"/>
    <w:rsid w:val="0086692C"/>
    <w:rsid w:val="00896372"/>
    <w:rsid w:val="00922B2D"/>
    <w:rsid w:val="009474B4"/>
    <w:rsid w:val="00993DD9"/>
    <w:rsid w:val="009A1DE3"/>
    <w:rsid w:val="009D717C"/>
    <w:rsid w:val="009E011C"/>
    <w:rsid w:val="009F7ADE"/>
    <w:rsid w:val="00A16321"/>
    <w:rsid w:val="00A46247"/>
    <w:rsid w:val="00A52ACA"/>
    <w:rsid w:val="00A56997"/>
    <w:rsid w:val="00AF3AD3"/>
    <w:rsid w:val="00B12775"/>
    <w:rsid w:val="00B54D48"/>
    <w:rsid w:val="00BA79DC"/>
    <w:rsid w:val="00C1128A"/>
    <w:rsid w:val="00C327D8"/>
    <w:rsid w:val="00C5636B"/>
    <w:rsid w:val="00C87AC9"/>
    <w:rsid w:val="00CC610A"/>
    <w:rsid w:val="00D94A06"/>
    <w:rsid w:val="00DB75CC"/>
    <w:rsid w:val="00E24653"/>
    <w:rsid w:val="00E248A4"/>
    <w:rsid w:val="00E24A47"/>
    <w:rsid w:val="00E25AEF"/>
    <w:rsid w:val="00E25F9F"/>
    <w:rsid w:val="00E3272F"/>
    <w:rsid w:val="00E51AE0"/>
    <w:rsid w:val="00E55469"/>
    <w:rsid w:val="00E702BF"/>
    <w:rsid w:val="00E75041"/>
    <w:rsid w:val="00EA4EFD"/>
    <w:rsid w:val="00EC2783"/>
    <w:rsid w:val="00EF5108"/>
    <w:rsid w:val="00F40587"/>
    <w:rsid w:val="00F63B87"/>
    <w:rsid w:val="00F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92C2"/>
  <w15:chartTrackingRefBased/>
  <w15:docId w15:val="{833A5FB5-D02F-4811-B8F8-35D67E7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F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86692C"/>
    <w:pPr>
      <w:keepNext/>
      <w:shd w:val="clear" w:color="auto" w:fill="E6E6E6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86692C"/>
    <w:rPr>
      <w:rFonts w:ascii="Times New Roman" w:eastAsia="Times New Roman" w:hAnsi="Times New Roman" w:cs="Times New Roman"/>
      <w:sz w:val="24"/>
      <w:szCs w:val="20"/>
      <w:shd w:val="clear" w:color="auto" w:fill="E6E6E6"/>
      <w:lang w:eastAsia="nb-NO"/>
    </w:rPr>
  </w:style>
  <w:style w:type="table" w:styleId="Tabellrutenett">
    <w:name w:val="Table Grid"/>
    <w:basedOn w:val="Vanligtabell"/>
    <w:uiPriority w:val="39"/>
    <w:rsid w:val="008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247"/>
  </w:style>
  <w:style w:type="paragraph" w:styleId="Bunntekst">
    <w:name w:val="footer"/>
    <w:basedOn w:val="Normal"/>
    <w:link w:val="Bunn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6247"/>
  </w:style>
  <w:style w:type="character" w:styleId="Hyperkobling">
    <w:name w:val="Hyperlink"/>
    <w:basedOn w:val="Standardskriftforavsnitt"/>
    <w:uiPriority w:val="99"/>
    <w:unhideWhenUsed/>
    <w:rsid w:val="00A46247"/>
    <w:rPr>
      <w:strike w:val="0"/>
      <w:dstrike w:val="0"/>
      <w:color w:val="68596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24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6034F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E25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7D5A-438A-4F4A-8B4E-3FAF4B5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2</Characters>
  <Application>Microsoft Office Word</Application>
  <DocSecurity>4</DocSecurity>
  <Lines>27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lexandra Reksten Tufteland</cp:lastModifiedBy>
  <cp:revision>2</cp:revision>
  <cp:lastPrinted>2016-12-02T08:02:00Z</cp:lastPrinted>
  <dcterms:created xsi:type="dcterms:W3CDTF">2022-12-11T21:24:00Z</dcterms:created>
  <dcterms:modified xsi:type="dcterms:W3CDTF">2022-12-11T21:24:00Z</dcterms:modified>
</cp:coreProperties>
</file>